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1E" w:rsidRPr="00D4211E" w:rsidRDefault="00D4211E" w:rsidP="00D421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11E">
        <w:rPr>
          <w:rFonts w:ascii="Times New Roman" w:hAnsi="Times New Roman" w:cs="Times New Roman"/>
          <w:b/>
          <w:sz w:val="32"/>
          <w:szCs w:val="32"/>
        </w:rPr>
        <w:t>Program</w:t>
      </w:r>
    </w:p>
    <w:p w:rsidR="00D4211E" w:rsidRDefault="00D4211E" w:rsidP="00D421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11E">
        <w:rPr>
          <w:rFonts w:ascii="Times New Roman" w:hAnsi="Times New Roman" w:cs="Times New Roman"/>
          <w:b/>
          <w:sz w:val="32"/>
          <w:szCs w:val="32"/>
        </w:rPr>
        <w:t xml:space="preserve"> V Żeglarskich Mistrzostw Polski Aptekarzy</w:t>
      </w:r>
    </w:p>
    <w:p w:rsidR="00D4211E" w:rsidRPr="00D4211E" w:rsidRDefault="00D4211E" w:rsidP="00D421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11E" w:rsidRDefault="00D4211E" w:rsidP="00D4211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4211E">
        <w:rPr>
          <w:rFonts w:ascii="Times New Roman" w:eastAsia="Calibri" w:hAnsi="Times New Roman" w:cs="Times New Roman"/>
          <w:b/>
        </w:rPr>
        <w:t>Regaty odbędą się w hotelu „</w:t>
      </w:r>
      <w:r w:rsidRPr="00D4211E">
        <w:rPr>
          <w:rFonts w:ascii="Times New Roman" w:eastAsia="Calibri" w:hAnsi="Times New Roman" w:cs="Times New Roman"/>
          <w:b/>
          <w:i/>
        </w:rPr>
        <w:t xml:space="preserve">Mazurski Raj Hotel, Marina &amp; SPA” </w:t>
      </w:r>
      <w:r w:rsidRPr="00D4211E">
        <w:rPr>
          <w:rFonts w:ascii="Times New Roman" w:eastAsia="Calibri" w:hAnsi="Times New Roman" w:cs="Times New Roman"/>
          <w:b/>
        </w:rPr>
        <w:t xml:space="preserve">w malowniczym zakątku </w:t>
      </w:r>
    </w:p>
    <w:p w:rsidR="0036623A" w:rsidRDefault="00D4211E" w:rsidP="00D4211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4211E">
        <w:rPr>
          <w:rFonts w:ascii="Times New Roman" w:eastAsia="Calibri" w:hAnsi="Times New Roman" w:cs="Times New Roman"/>
          <w:b/>
        </w:rPr>
        <w:t xml:space="preserve">nad jeziorem Bełdany niedaleko  </w:t>
      </w:r>
      <w:proofErr w:type="spellStart"/>
      <w:r w:rsidRPr="00D4211E">
        <w:rPr>
          <w:rFonts w:ascii="Times New Roman" w:eastAsia="Calibri" w:hAnsi="Times New Roman" w:cs="Times New Roman"/>
          <w:b/>
        </w:rPr>
        <w:t>Rucianego-Nidy</w:t>
      </w:r>
      <w:proofErr w:type="spellEnd"/>
      <w:r w:rsidRPr="00D4211E">
        <w:rPr>
          <w:rFonts w:ascii="Times New Roman" w:eastAsia="Calibri" w:hAnsi="Times New Roman" w:cs="Times New Roman"/>
          <w:b/>
        </w:rPr>
        <w:t>, Piaski 5  2-4.09.2</w:t>
      </w:r>
      <w:r>
        <w:rPr>
          <w:rFonts w:ascii="Times New Roman" w:eastAsia="Calibri" w:hAnsi="Times New Roman" w:cs="Times New Roman"/>
          <w:b/>
        </w:rPr>
        <w:t>0</w:t>
      </w:r>
      <w:r w:rsidRPr="00D4211E">
        <w:rPr>
          <w:rFonts w:ascii="Times New Roman" w:eastAsia="Calibri" w:hAnsi="Times New Roman" w:cs="Times New Roman"/>
          <w:b/>
        </w:rPr>
        <w:t xml:space="preserve">16 </w:t>
      </w:r>
      <w:r>
        <w:rPr>
          <w:rFonts w:ascii="Times New Roman" w:eastAsia="Calibri" w:hAnsi="Times New Roman" w:cs="Times New Roman"/>
          <w:b/>
        </w:rPr>
        <w:t>r.</w:t>
      </w:r>
    </w:p>
    <w:p w:rsidR="00D4211E" w:rsidRDefault="00D4211E" w:rsidP="00D4211E">
      <w:pPr>
        <w:spacing w:after="0" w:line="360" w:lineRule="auto"/>
        <w:jc w:val="center"/>
      </w:pPr>
    </w:p>
    <w:p w:rsidR="0036623A" w:rsidRDefault="00F32F0F" w:rsidP="004C1D49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Czwartek   01.09.2016</w:t>
      </w:r>
      <w:r w:rsidR="00D4211E">
        <w:rPr>
          <w:b/>
        </w:rPr>
        <w:t xml:space="preserve"> r.</w:t>
      </w:r>
      <w:r w:rsidR="0036623A" w:rsidRPr="001B647C">
        <w:rPr>
          <w:b/>
        </w:rPr>
        <w:t xml:space="preserve"> </w:t>
      </w:r>
    </w:p>
    <w:p w:rsidR="001B647C" w:rsidRPr="001B647C" w:rsidRDefault="00AE21B4" w:rsidP="004C1D49">
      <w:pPr>
        <w:pStyle w:val="Akapitzlist"/>
        <w:spacing w:after="0" w:line="360" w:lineRule="auto"/>
        <w:rPr>
          <w:b/>
        </w:rPr>
      </w:pPr>
      <w:r>
        <w:rPr>
          <w:b/>
        </w:rPr>
        <w:t>Dla przyjeżdzających wcześniej</w:t>
      </w:r>
    </w:p>
    <w:p w:rsidR="00342517" w:rsidRDefault="0036623A" w:rsidP="004C1D49">
      <w:pPr>
        <w:pStyle w:val="Akapitzlist"/>
        <w:spacing w:after="0" w:line="360" w:lineRule="auto"/>
      </w:pPr>
      <w:r>
        <w:t>-  przyjazd uczestników , rejes</w:t>
      </w:r>
      <w:r w:rsidR="004C1D49">
        <w:t>tracja , zakwaterowanie ( od 14:</w:t>
      </w:r>
      <w:r>
        <w:t xml:space="preserve">00 ) </w:t>
      </w:r>
    </w:p>
    <w:p w:rsidR="004C1D49" w:rsidRDefault="0036623A" w:rsidP="004C1D49">
      <w:pPr>
        <w:pStyle w:val="Akapitzlist"/>
        <w:spacing w:after="0" w:line="360" w:lineRule="auto"/>
      </w:pPr>
      <w:r>
        <w:t>-  sprawdzanie ja</w:t>
      </w:r>
      <w:r w:rsidR="00AE21B4">
        <w:t xml:space="preserve">chtów w warunkach rzeczywistych </w:t>
      </w:r>
      <w:r w:rsidR="004C1D49">
        <w:t>(</w:t>
      </w:r>
      <w:r w:rsidR="00342517">
        <w:t xml:space="preserve">losowanie jachtów według kolejności </w:t>
      </w:r>
      <w:r w:rsidR="004C1D49">
        <w:t xml:space="preserve">  </w:t>
      </w:r>
    </w:p>
    <w:p w:rsidR="00342517" w:rsidRDefault="004C1D49" w:rsidP="004C1D49">
      <w:pPr>
        <w:pStyle w:val="Akapitzlist"/>
        <w:spacing w:after="0" w:line="360" w:lineRule="auto"/>
      </w:pPr>
      <w:r>
        <w:t xml:space="preserve">    </w:t>
      </w:r>
      <w:r w:rsidR="00342517">
        <w:t>zgłoszeń</w:t>
      </w:r>
      <w:r w:rsidR="00CC4CA8">
        <w:t xml:space="preserve">  ! </w:t>
      </w:r>
      <w:r w:rsidR="00342517">
        <w:t xml:space="preserve">) </w:t>
      </w:r>
    </w:p>
    <w:p w:rsidR="0036623A" w:rsidRPr="005537CF" w:rsidRDefault="004C1D49" w:rsidP="004C1D49">
      <w:pPr>
        <w:pStyle w:val="Akapitzlist"/>
        <w:spacing w:after="0" w:line="360" w:lineRule="auto"/>
        <w:rPr>
          <w:b/>
        </w:rPr>
      </w:pPr>
      <w:r>
        <w:t>-  kolacja ( 19:</w:t>
      </w:r>
      <w:r w:rsidR="0036623A">
        <w:t xml:space="preserve">00) </w:t>
      </w:r>
      <w:bookmarkStart w:id="0" w:name="_GoBack"/>
      <w:bookmarkEnd w:id="0"/>
    </w:p>
    <w:p w:rsidR="003F54AF" w:rsidRDefault="0036623A" w:rsidP="004C1D49">
      <w:pPr>
        <w:spacing w:after="0" w:line="360" w:lineRule="auto"/>
        <w:rPr>
          <w:b/>
        </w:rPr>
      </w:pPr>
      <w:r>
        <w:t xml:space="preserve">        </w:t>
      </w:r>
      <w:r w:rsidRPr="001B647C">
        <w:rPr>
          <w:b/>
        </w:rPr>
        <w:t xml:space="preserve">2.      Piątek  </w:t>
      </w:r>
      <w:r w:rsidR="00F32F0F">
        <w:rPr>
          <w:b/>
        </w:rPr>
        <w:t xml:space="preserve"> 02.09.2016</w:t>
      </w:r>
      <w:r w:rsidR="00D4211E">
        <w:rPr>
          <w:b/>
        </w:rPr>
        <w:t xml:space="preserve"> r.</w:t>
      </w:r>
    </w:p>
    <w:p w:rsidR="00AE21B4" w:rsidRDefault="00AE21B4" w:rsidP="004C1D49">
      <w:pPr>
        <w:spacing w:after="0" w:line="360" w:lineRule="auto"/>
        <w:rPr>
          <w:b/>
        </w:rPr>
      </w:pPr>
      <w:r>
        <w:rPr>
          <w:b/>
        </w:rPr>
        <w:t xml:space="preserve">               - przyjazd uczestników rejestracja</w:t>
      </w:r>
      <w:r w:rsidR="009F2AAD">
        <w:rPr>
          <w:b/>
        </w:rPr>
        <w:t xml:space="preserve"> zakwaterowanie </w:t>
      </w:r>
      <w:r w:rsidR="00D4211E">
        <w:rPr>
          <w:b/>
        </w:rPr>
        <w:t xml:space="preserve"> (</w:t>
      </w:r>
      <w:r w:rsidR="003B0D1E">
        <w:rPr>
          <w:b/>
        </w:rPr>
        <w:t>9</w:t>
      </w:r>
      <w:r w:rsidR="00D4211E">
        <w:rPr>
          <w:b/>
        </w:rPr>
        <w:t>:</w:t>
      </w:r>
      <w:r w:rsidR="003B0D1E">
        <w:rPr>
          <w:b/>
        </w:rPr>
        <w:t>00-10</w:t>
      </w:r>
      <w:r w:rsidR="00D4211E">
        <w:rPr>
          <w:b/>
        </w:rPr>
        <w:t>:00</w:t>
      </w:r>
      <w:r w:rsidR="003B0D1E">
        <w:rPr>
          <w:b/>
        </w:rPr>
        <w:t>)</w:t>
      </w:r>
    </w:p>
    <w:p w:rsidR="00342517" w:rsidRDefault="00342517" w:rsidP="004C1D49">
      <w:pPr>
        <w:spacing w:after="0" w:line="360" w:lineRule="auto"/>
        <w:rPr>
          <w:b/>
        </w:rPr>
      </w:pPr>
      <w:r>
        <w:rPr>
          <w:b/>
        </w:rPr>
        <w:t xml:space="preserve">               </w:t>
      </w:r>
      <w:r w:rsidR="00D4211E">
        <w:rPr>
          <w:b/>
        </w:rPr>
        <w:t>- bufet śniadaniowy (</w:t>
      </w:r>
      <w:r>
        <w:rPr>
          <w:b/>
        </w:rPr>
        <w:t>8</w:t>
      </w:r>
      <w:r w:rsidR="00D4211E">
        <w:rPr>
          <w:b/>
        </w:rPr>
        <w:t>:00 – 9:00</w:t>
      </w:r>
      <w:r>
        <w:rPr>
          <w:b/>
        </w:rPr>
        <w:t xml:space="preserve">) </w:t>
      </w:r>
    </w:p>
    <w:p w:rsidR="00AE21B4" w:rsidRPr="00AE21B4" w:rsidRDefault="00AE21B4" w:rsidP="004C1D49">
      <w:pPr>
        <w:spacing w:after="0" w:line="360" w:lineRule="auto"/>
        <w:rPr>
          <w:b/>
        </w:rPr>
      </w:pPr>
      <w:r>
        <w:rPr>
          <w:b/>
        </w:rPr>
        <w:t xml:space="preserve">               - </w:t>
      </w:r>
      <w:r w:rsidRPr="00AE21B4">
        <w:t xml:space="preserve">otwarcie regat , losowanie jachtów </w:t>
      </w:r>
      <w:r w:rsidR="00CC4CA8">
        <w:t xml:space="preserve"> ! </w:t>
      </w:r>
      <w:r w:rsidR="00D4211E">
        <w:t>(10:</w:t>
      </w:r>
      <w:r w:rsidRPr="00AE21B4">
        <w:t>00</w:t>
      </w:r>
      <w:r>
        <w:rPr>
          <w:b/>
        </w:rPr>
        <w:t xml:space="preserve">) </w:t>
      </w:r>
    </w:p>
    <w:p w:rsidR="0036623A" w:rsidRDefault="003F54AF" w:rsidP="004C1D49">
      <w:pPr>
        <w:spacing w:after="0" w:line="360" w:lineRule="auto"/>
      </w:pPr>
      <w:r>
        <w:t xml:space="preserve">              </w:t>
      </w:r>
      <w:r w:rsidR="0036623A">
        <w:t xml:space="preserve"> </w:t>
      </w:r>
      <w:r w:rsidR="00D4211E">
        <w:t>- odprawa sterników  (</w:t>
      </w:r>
      <w:r w:rsidR="00AE21B4">
        <w:t>11</w:t>
      </w:r>
      <w:r w:rsidR="00D4211E">
        <w:t>:</w:t>
      </w:r>
      <w:r>
        <w:t xml:space="preserve">00 w kapitanacie portu) </w:t>
      </w:r>
    </w:p>
    <w:p w:rsidR="000F76EE" w:rsidRDefault="003F54AF" w:rsidP="004C1D49">
      <w:pPr>
        <w:spacing w:after="0" w:line="360" w:lineRule="auto"/>
      </w:pPr>
      <w:r>
        <w:t xml:space="preserve">               - </w:t>
      </w:r>
      <w:r w:rsidR="00D4211E">
        <w:t>regaty I tura  (</w:t>
      </w:r>
      <w:r w:rsidR="00AE21B4">
        <w:t>12</w:t>
      </w:r>
      <w:r w:rsidR="00D4211E">
        <w:t>:</w:t>
      </w:r>
      <w:r w:rsidR="00AE21B4">
        <w:t>00 – 17</w:t>
      </w:r>
      <w:r w:rsidR="00D4211E">
        <w:t>:</w:t>
      </w:r>
      <w:r w:rsidR="00AE21B4">
        <w:t>00)</w:t>
      </w:r>
    </w:p>
    <w:p w:rsidR="000F76EE" w:rsidRDefault="000F76EE" w:rsidP="004C1D49">
      <w:pPr>
        <w:spacing w:after="0" w:line="360" w:lineRule="auto"/>
      </w:pPr>
      <w:r>
        <w:t xml:space="preserve">              </w:t>
      </w:r>
      <w:r w:rsidR="00342517">
        <w:t xml:space="preserve">  - Walne zebranie członków Klubu Żeglarskiego</w:t>
      </w:r>
      <w:r>
        <w:t xml:space="preserve"> „Aptekarz</w:t>
      </w:r>
      <w:r w:rsidR="004C1D49">
        <w:t xml:space="preserve">” </w:t>
      </w:r>
      <w:r w:rsidR="001034B0">
        <w:t>(</w:t>
      </w:r>
      <w:r w:rsidR="00F32F0F">
        <w:t xml:space="preserve"> 19</w:t>
      </w:r>
      <w:r w:rsidR="00D4211E">
        <w:t>:</w:t>
      </w:r>
      <w:r w:rsidR="00AE21B4">
        <w:t xml:space="preserve">00 </w:t>
      </w:r>
      <w:r w:rsidR="001034B0">
        <w:t>)</w:t>
      </w:r>
    </w:p>
    <w:p w:rsidR="00342517" w:rsidRDefault="00342517" w:rsidP="004C1D49">
      <w:pPr>
        <w:spacing w:after="0" w:line="360" w:lineRule="auto"/>
      </w:pPr>
      <w:r>
        <w:t xml:space="preserve">                - Wy</w:t>
      </w:r>
      <w:r w:rsidR="00F32F0F">
        <w:t>stąpienie zaproszonych gości.</w:t>
      </w:r>
      <w:r w:rsidR="004C1D49">
        <w:t xml:space="preserve">  Pokazy technik ratowniczych .</w:t>
      </w:r>
    </w:p>
    <w:p w:rsidR="000F76EE" w:rsidRDefault="000F76EE" w:rsidP="004C1D49">
      <w:pPr>
        <w:spacing w:after="0" w:line="360" w:lineRule="auto"/>
      </w:pPr>
      <w:r>
        <w:t xml:space="preserve">       </w:t>
      </w:r>
      <w:r w:rsidR="00F32F0F">
        <w:t xml:space="preserve">         </w:t>
      </w:r>
      <w:r w:rsidR="00D4211E">
        <w:t>- kolacja grillowa (</w:t>
      </w:r>
      <w:r w:rsidR="00F32F0F">
        <w:t>20</w:t>
      </w:r>
      <w:r w:rsidR="00D4211E">
        <w:t>:00</w:t>
      </w:r>
      <w:r>
        <w:t xml:space="preserve">) </w:t>
      </w:r>
    </w:p>
    <w:p w:rsidR="000F76EE" w:rsidRDefault="000F76EE" w:rsidP="004C1D49">
      <w:pPr>
        <w:spacing w:after="0" w:line="360" w:lineRule="auto"/>
      </w:pPr>
      <w:r>
        <w:t xml:space="preserve">                - szanty przy ognisku do rana </w:t>
      </w:r>
    </w:p>
    <w:p w:rsidR="000F76EE" w:rsidRPr="001B647C" w:rsidRDefault="00342517" w:rsidP="004C1D49">
      <w:pPr>
        <w:spacing w:after="0" w:line="360" w:lineRule="auto"/>
        <w:rPr>
          <w:b/>
        </w:rPr>
      </w:pPr>
      <w:r>
        <w:rPr>
          <w:b/>
        </w:rPr>
        <w:t xml:space="preserve">          </w:t>
      </w:r>
      <w:r w:rsidR="00F32F0F">
        <w:rPr>
          <w:b/>
        </w:rPr>
        <w:t xml:space="preserve"> 3.   Sobota      03.09.2016</w:t>
      </w:r>
      <w:r w:rsidR="000F76EE" w:rsidRPr="001B647C">
        <w:rPr>
          <w:b/>
        </w:rPr>
        <w:t xml:space="preserve"> </w:t>
      </w:r>
    </w:p>
    <w:p w:rsidR="000F76EE" w:rsidRDefault="000F76EE" w:rsidP="004C1D49">
      <w:pPr>
        <w:spacing w:after="0" w:line="360" w:lineRule="auto"/>
      </w:pPr>
      <w:r>
        <w:t xml:space="preserve">                </w:t>
      </w:r>
      <w:r w:rsidR="00D4211E">
        <w:t>- bufet śniadaniowy  ( 8:00 – 9:</w:t>
      </w:r>
      <w:r>
        <w:t xml:space="preserve">00) </w:t>
      </w:r>
    </w:p>
    <w:p w:rsidR="000F76EE" w:rsidRDefault="000F76EE" w:rsidP="004C1D49">
      <w:pPr>
        <w:spacing w:after="0" w:line="360" w:lineRule="auto"/>
      </w:pPr>
      <w:r>
        <w:t xml:space="preserve">                </w:t>
      </w:r>
      <w:r w:rsidR="00D4211E">
        <w:t>- odprawa sterników  (9:30</w:t>
      </w:r>
      <w:r>
        <w:t xml:space="preserve">) </w:t>
      </w:r>
    </w:p>
    <w:p w:rsidR="000F76EE" w:rsidRDefault="000F76EE" w:rsidP="004C1D49">
      <w:pPr>
        <w:spacing w:after="0" w:line="360" w:lineRule="auto"/>
      </w:pPr>
      <w:r>
        <w:t xml:space="preserve">                - regat</w:t>
      </w:r>
      <w:r w:rsidR="00D4211E">
        <w:t>y  II  tura  (10:00 – 13:00</w:t>
      </w:r>
      <w:r w:rsidR="00F32F0F">
        <w:t>)</w:t>
      </w:r>
    </w:p>
    <w:p w:rsidR="001B647C" w:rsidRDefault="001B647C" w:rsidP="004C1D49">
      <w:pPr>
        <w:spacing w:after="0" w:line="360" w:lineRule="auto"/>
      </w:pPr>
      <w:r>
        <w:t xml:space="preserve">                - regaty  III tura   ( </w:t>
      </w:r>
      <w:r w:rsidR="00D4211E">
        <w:t>14:00 – 17:</w:t>
      </w:r>
      <w:r w:rsidR="00AE21B4">
        <w:t xml:space="preserve">00)  </w:t>
      </w:r>
    </w:p>
    <w:p w:rsidR="001B647C" w:rsidRDefault="001B647C" w:rsidP="004C1D49">
      <w:pPr>
        <w:spacing w:after="0" w:line="360" w:lineRule="auto"/>
      </w:pPr>
      <w:r>
        <w:t xml:space="preserve">                - wypłynięcie statku dla kibiców ( 20 – 25 osób ) -  ( 14</w:t>
      </w:r>
      <w:r w:rsidR="00D4211E">
        <w:t>:</w:t>
      </w:r>
      <w:r>
        <w:t>00 – 17</w:t>
      </w:r>
      <w:r w:rsidR="00D4211E">
        <w:t>:</w:t>
      </w:r>
      <w:r>
        <w:t xml:space="preserve">00 ) </w:t>
      </w:r>
      <w:r w:rsidR="00F32F0F">
        <w:t>(opcja do uzgodnienia )</w:t>
      </w:r>
    </w:p>
    <w:p w:rsidR="001B647C" w:rsidRDefault="001B647C" w:rsidP="004C1D49">
      <w:pPr>
        <w:spacing w:after="0" w:line="360" w:lineRule="auto"/>
      </w:pPr>
      <w:r>
        <w:t xml:space="preserve">         </w:t>
      </w:r>
      <w:r w:rsidR="00F32F0F">
        <w:t xml:space="preserve">       - zdanie jachtów  ( do 19</w:t>
      </w:r>
      <w:r w:rsidR="00D4211E">
        <w:t>:</w:t>
      </w:r>
      <w:r>
        <w:t xml:space="preserve">00 ) </w:t>
      </w:r>
    </w:p>
    <w:p w:rsidR="001B647C" w:rsidRDefault="001B647C" w:rsidP="004C1D49">
      <w:pPr>
        <w:spacing w:after="0" w:line="360" w:lineRule="auto"/>
      </w:pPr>
      <w:r>
        <w:t xml:space="preserve">                </w:t>
      </w:r>
      <w:r w:rsidR="00D4211E">
        <w:t>- wręczenie nagród ( 19:</w:t>
      </w:r>
      <w:r>
        <w:t xml:space="preserve">00 ) </w:t>
      </w:r>
    </w:p>
    <w:p w:rsidR="001B647C" w:rsidRDefault="001B647C" w:rsidP="004C1D49">
      <w:pPr>
        <w:spacing w:after="0" w:line="360" w:lineRule="auto"/>
      </w:pPr>
      <w:r>
        <w:t xml:space="preserve">                - kolacja grillowa i szanty do białego rana </w:t>
      </w:r>
    </w:p>
    <w:p w:rsidR="001B647C" w:rsidRPr="001B647C" w:rsidRDefault="001B647C" w:rsidP="004C1D49">
      <w:pPr>
        <w:spacing w:after="0" w:line="360" w:lineRule="auto"/>
        <w:rPr>
          <w:b/>
        </w:rPr>
      </w:pPr>
      <w:r>
        <w:t xml:space="preserve">           </w:t>
      </w:r>
      <w:r w:rsidR="00F32F0F">
        <w:rPr>
          <w:b/>
        </w:rPr>
        <w:t>4.    Niedziela    04.09.2016</w:t>
      </w:r>
      <w:r w:rsidRPr="001B647C">
        <w:rPr>
          <w:b/>
        </w:rPr>
        <w:t xml:space="preserve"> </w:t>
      </w:r>
    </w:p>
    <w:p w:rsidR="00AE21B4" w:rsidRDefault="001B647C" w:rsidP="004C1D49">
      <w:pPr>
        <w:spacing w:after="0" w:line="360" w:lineRule="auto"/>
      </w:pPr>
      <w:r>
        <w:t xml:space="preserve">                 - bufet</w:t>
      </w:r>
      <w:r w:rsidR="00D4211E">
        <w:t xml:space="preserve">  śniadaniowy  (</w:t>
      </w:r>
      <w:r w:rsidR="00342517">
        <w:t>8</w:t>
      </w:r>
      <w:r w:rsidR="00D4211E">
        <w:t>:00 – 10:00</w:t>
      </w:r>
      <w:r w:rsidR="00342517">
        <w:t>)</w:t>
      </w:r>
    </w:p>
    <w:p w:rsidR="001B647C" w:rsidRDefault="001B647C" w:rsidP="004C1D49">
      <w:pPr>
        <w:spacing w:after="0" w:line="360" w:lineRule="auto"/>
      </w:pPr>
      <w:r>
        <w:t xml:space="preserve">           </w:t>
      </w:r>
      <w:r w:rsidR="00AE21B4">
        <w:t xml:space="preserve">      - wyjazd uczestników  ( 14</w:t>
      </w:r>
      <w:r w:rsidR="00D4211E">
        <w:t>:</w:t>
      </w:r>
      <w:r>
        <w:t xml:space="preserve">00) </w:t>
      </w:r>
    </w:p>
    <w:sectPr w:rsidR="001B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6E08"/>
    <w:multiLevelType w:val="hybridMultilevel"/>
    <w:tmpl w:val="2AA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3A"/>
    <w:rsid w:val="000F76EE"/>
    <w:rsid w:val="001034B0"/>
    <w:rsid w:val="001B647C"/>
    <w:rsid w:val="003349CA"/>
    <w:rsid w:val="00342517"/>
    <w:rsid w:val="0036623A"/>
    <w:rsid w:val="003B0D1E"/>
    <w:rsid w:val="003F54AF"/>
    <w:rsid w:val="00465425"/>
    <w:rsid w:val="004C1D49"/>
    <w:rsid w:val="005537CF"/>
    <w:rsid w:val="009F2AAD"/>
    <w:rsid w:val="00A91115"/>
    <w:rsid w:val="00AE21B4"/>
    <w:rsid w:val="00CC4CA8"/>
    <w:rsid w:val="00D4211E"/>
    <w:rsid w:val="00DC438C"/>
    <w:rsid w:val="00F3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7A61-3B33-4C0F-B7F2-4D5805CE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zechnik</dc:creator>
  <cp:keywords/>
  <dc:description/>
  <cp:lastModifiedBy>admin</cp:lastModifiedBy>
  <cp:revision>8</cp:revision>
  <cp:lastPrinted>2016-07-14T10:53:00Z</cp:lastPrinted>
  <dcterms:created xsi:type="dcterms:W3CDTF">2015-07-06T11:14:00Z</dcterms:created>
  <dcterms:modified xsi:type="dcterms:W3CDTF">2016-07-14T10:53:00Z</dcterms:modified>
</cp:coreProperties>
</file>